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0C77E7">
        <w:rPr>
          <w:sz w:val="36"/>
          <w:szCs w:val="36"/>
        </w:rPr>
        <w:t>0</w:t>
      </w:r>
      <w:r w:rsidR="001C2CB1">
        <w:rPr>
          <w:sz w:val="36"/>
          <w:szCs w:val="36"/>
        </w:rPr>
        <w:t>7</w:t>
      </w:r>
      <w:r w:rsidR="000C77E7">
        <w:rPr>
          <w:sz w:val="36"/>
          <w:szCs w:val="36"/>
        </w:rPr>
        <w:t>.09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1C2CB1">
        <w:rPr>
          <w:sz w:val="28"/>
          <w:szCs w:val="28"/>
        </w:rPr>
        <w:t>10</w:t>
      </w:r>
      <w:r w:rsidR="006D0BCA">
        <w:rPr>
          <w:sz w:val="28"/>
          <w:szCs w:val="28"/>
        </w:rPr>
        <w:t>.0</w:t>
      </w:r>
      <w:r w:rsidR="004E345B">
        <w:rPr>
          <w:sz w:val="28"/>
          <w:szCs w:val="28"/>
        </w:rPr>
        <w:t>9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0C77E7" w:rsidP="001C2C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C2CB1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09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E6BF9" w:rsidRPr="00BE6BF9" w:rsidRDefault="001C2CB1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1.265.657,45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Pr="008104FF" w:rsidRDefault="001C2CB1" w:rsidP="0006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041,67</w:t>
            </w: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1C2CB1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D95A06">
              <w:rPr>
                <w:sz w:val="28"/>
                <w:szCs w:val="28"/>
              </w:rPr>
              <w:t>00</w:t>
            </w:r>
            <w:r w:rsidR="003413A0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8104FF" w:rsidRDefault="001C2CB1" w:rsidP="004E345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83.499,12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0C77E7" w:rsidP="001C2C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C2CB1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09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75507" w:rsidRDefault="00C75109" w:rsidP="00AB02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1C2CB1" w:rsidRPr="008104FF" w:rsidRDefault="001C2CB1" w:rsidP="001C2CB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83.499,12</w:t>
            </w:r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C76B-573D-41CD-A5D9-0E755691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57</cp:revision>
  <cp:lastPrinted>2012-06-21T12:36:00Z</cp:lastPrinted>
  <dcterms:created xsi:type="dcterms:W3CDTF">2017-08-18T06:02:00Z</dcterms:created>
  <dcterms:modified xsi:type="dcterms:W3CDTF">2018-09-10T05:51:00Z</dcterms:modified>
</cp:coreProperties>
</file>